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sz w:val="40"/>
          <w:szCs w:val="36"/>
          <w:lang w:val="en-US"/>
        </w:rPr>
      </w:pPr>
      <w:r>
        <w:rPr>
          <w:rFonts w:hint="eastAsia"/>
          <w:b/>
          <w:sz w:val="40"/>
          <w:szCs w:val="36"/>
          <w:lang w:val="en-US" w:eastAsia="zh-CN"/>
        </w:rPr>
        <w:t>物理学院计算服务器使用办法（试行）</w:t>
      </w:r>
    </w:p>
    <w:p>
      <w:pPr>
        <w:spacing w:before="156" w:beforeLines="50" w:line="360" w:lineRule="auto"/>
        <w:ind w:firstLine="560" w:firstLineChars="200"/>
        <w:rPr>
          <w:rFonts w:hint="eastAsia" w:ascii="宋体" w:hAnsi="宋体" w:eastAsia="宋体"/>
          <w:sz w:val="28"/>
        </w:rPr>
      </w:pPr>
      <w:r>
        <w:rPr>
          <w:rFonts w:hint="eastAsia" w:ascii="宋体" w:hAnsi="宋体" w:eastAsia="宋体"/>
          <w:sz w:val="28"/>
          <w:lang w:val="en-US" w:eastAsia="zh-CN"/>
        </w:rPr>
        <w:t>基于大型仪器设备共享共用、优化配置的原则，学院研究制定了计算服务器的使用办法，公布如下：</w:t>
      </w:r>
    </w:p>
    <w:p>
      <w:pPr>
        <w:spacing w:before="156" w:beforeLines="50" w:line="360" w:lineRule="auto"/>
        <w:ind w:firstLine="560" w:firstLineChars="200"/>
        <w:rPr>
          <w:rFonts w:hint="default" w:ascii="宋体" w:hAnsi="宋体" w:eastAsia="宋体"/>
          <w:sz w:val="28"/>
          <w:lang w:val="en-US" w:eastAsia="zh-CN"/>
        </w:rPr>
      </w:pPr>
      <w:r>
        <w:rPr>
          <w:rFonts w:hint="eastAsia" w:ascii="宋体" w:hAnsi="宋体" w:eastAsia="宋体"/>
          <w:sz w:val="28"/>
          <w:lang w:val="en-US" w:eastAsia="zh-CN"/>
        </w:rPr>
        <w:t>1</w:t>
      </w:r>
      <w:r>
        <w:rPr>
          <w:rFonts w:hint="eastAsia" w:ascii="宋体" w:hAnsi="宋体" w:eastAsia="宋体"/>
          <w:sz w:val="28"/>
        </w:rPr>
        <w:t>、</w:t>
      </w:r>
      <w:r>
        <w:rPr>
          <w:rFonts w:hint="eastAsia" w:ascii="宋体" w:hAnsi="宋体" w:eastAsia="宋体"/>
          <w:sz w:val="28"/>
          <w:lang w:eastAsia="zh-CN"/>
        </w:rPr>
        <w:t>学院按设备计算服务器使用年限，大体分为</w:t>
      </w:r>
      <w:r>
        <w:rPr>
          <w:rFonts w:hint="eastAsia" w:ascii="宋体" w:hAnsi="宋体" w:eastAsia="宋体"/>
          <w:sz w:val="28"/>
          <w:lang w:val="en-US" w:eastAsia="zh-CN"/>
        </w:rPr>
        <w:t>I类</w:t>
      </w:r>
      <w:r>
        <w:rPr>
          <w:rFonts w:hint="eastAsia" w:ascii="宋体" w:hAnsi="宋体" w:eastAsia="宋体"/>
          <w:sz w:val="28"/>
          <w:lang w:eastAsia="zh-CN"/>
        </w:rPr>
        <w:t>计算资源（</w:t>
      </w:r>
      <w:r>
        <w:rPr>
          <w:rFonts w:hint="eastAsia" w:ascii="宋体" w:hAnsi="宋体" w:eastAsia="宋体"/>
          <w:sz w:val="28"/>
          <w:lang w:val="en-US" w:eastAsia="zh-CN"/>
        </w:rPr>
        <w:t>1-5年</w:t>
      </w:r>
      <w:r>
        <w:rPr>
          <w:rFonts w:hint="eastAsia" w:ascii="宋体" w:hAnsi="宋体" w:eastAsia="宋体"/>
          <w:sz w:val="28"/>
          <w:lang w:eastAsia="zh-CN"/>
        </w:rPr>
        <w:t>）、</w:t>
      </w:r>
      <w:r>
        <w:rPr>
          <w:rFonts w:hint="eastAsia" w:ascii="宋体" w:hAnsi="宋体" w:eastAsia="宋体"/>
          <w:sz w:val="28"/>
          <w:lang w:val="en-US" w:eastAsia="zh-CN"/>
        </w:rPr>
        <w:t>II型</w:t>
      </w:r>
      <w:r>
        <w:rPr>
          <w:rFonts w:hint="eastAsia" w:ascii="宋体" w:hAnsi="宋体" w:eastAsia="宋体"/>
          <w:sz w:val="28"/>
          <w:lang w:eastAsia="zh-CN"/>
        </w:rPr>
        <w:t>计算资源（</w:t>
      </w:r>
      <w:r>
        <w:rPr>
          <w:rFonts w:hint="eastAsia" w:ascii="宋体" w:hAnsi="宋体" w:eastAsia="宋体"/>
          <w:sz w:val="28"/>
          <w:lang w:val="en-US" w:eastAsia="zh-CN"/>
        </w:rPr>
        <w:t>6-10年</w:t>
      </w:r>
      <w:r>
        <w:rPr>
          <w:rFonts w:hint="eastAsia" w:ascii="宋体" w:hAnsi="宋体" w:eastAsia="宋体"/>
          <w:sz w:val="28"/>
          <w:lang w:eastAsia="zh-CN"/>
        </w:rPr>
        <w:t>），</w:t>
      </w:r>
      <w:r>
        <w:rPr>
          <w:rFonts w:hint="eastAsia" w:ascii="宋体" w:hAnsi="宋体" w:eastAsia="宋体"/>
          <w:sz w:val="28"/>
          <w:lang w:val="en-US" w:eastAsia="zh-CN"/>
        </w:rPr>
        <w:t>III型</w:t>
      </w:r>
      <w:r>
        <w:rPr>
          <w:rFonts w:hint="eastAsia" w:ascii="宋体" w:hAnsi="宋体" w:eastAsia="宋体"/>
          <w:sz w:val="28"/>
          <w:lang w:eastAsia="zh-CN"/>
        </w:rPr>
        <w:t>计算资源（</w:t>
      </w:r>
      <w:r>
        <w:rPr>
          <w:rFonts w:hint="eastAsia" w:ascii="宋体" w:hAnsi="宋体" w:eastAsia="宋体"/>
          <w:sz w:val="28"/>
          <w:lang w:val="en-US" w:eastAsia="zh-CN"/>
        </w:rPr>
        <w:t>11-20年</w:t>
      </w:r>
      <w:r>
        <w:rPr>
          <w:rFonts w:hint="eastAsia" w:ascii="宋体" w:hAnsi="宋体" w:eastAsia="宋体"/>
          <w:sz w:val="28"/>
          <w:lang w:eastAsia="zh-CN"/>
        </w:rPr>
        <w:t>）</w:t>
      </w:r>
      <w:r>
        <w:rPr>
          <w:rFonts w:hint="eastAsia" w:ascii="宋体" w:hAnsi="宋体" w:eastAsia="宋体"/>
          <w:sz w:val="28"/>
        </w:rPr>
        <w:t>。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  <w:lang w:val="en-US" w:eastAsia="zh-CN"/>
        </w:rPr>
        <w:t>2</w:t>
      </w:r>
      <w:r>
        <w:rPr>
          <w:rFonts w:hint="eastAsia" w:ascii="宋体" w:hAnsi="宋体" w:eastAsia="宋体"/>
          <w:sz w:val="28"/>
        </w:rPr>
        <w:t>、</w:t>
      </w:r>
      <w:r>
        <w:rPr>
          <w:rFonts w:hint="eastAsia" w:ascii="宋体" w:hAnsi="宋体" w:eastAsia="宋体"/>
          <w:sz w:val="28"/>
          <w:lang w:val="en-US" w:eastAsia="zh-CN"/>
        </w:rPr>
        <w:t>I类计算资源采用有偿使用办法对开展科学研究的教师开放；II类计算资源采用免费方式对拟开展科学研究的师生开放；III类计算资源采用免费方式对全体师生开放</w:t>
      </w:r>
      <w:r>
        <w:rPr>
          <w:rFonts w:hint="eastAsia" w:ascii="宋体" w:hAnsi="宋体" w:eastAsia="宋体"/>
          <w:sz w:val="28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/>
          <w:sz w:val="28"/>
          <w:lang w:val="en-US" w:eastAsia="zh-CN"/>
        </w:rPr>
      </w:pPr>
      <w:r>
        <w:rPr>
          <w:rFonts w:hint="eastAsia" w:ascii="宋体" w:hAnsi="宋体" w:eastAsia="宋体"/>
          <w:sz w:val="28"/>
          <w:lang w:val="en-US" w:eastAsia="zh-CN"/>
        </w:rPr>
        <w:t>3</w:t>
      </w:r>
      <w:r>
        <w:rPr>
          <w:rFonts w:hint="eastAsia" w:ascii="宋体" w:hAnsi="宋体" w:eastAsia="宋体"/>
          <w:sz w:val="28"/>
          <w:lang w:eastAsia="zh-CN"/>
        </w:rPr>
        <w:t>、上述计算资源仅限帐号申请人使用，严禁转租转借，一经发现永久禁用。</w:t>
      </w:r>
    </w:p>
    <w:p>
      <w:pPr>
        <w:spacing w:line="360" w:lineRule="auto"/>
        <w:ind w:firstLine="560" w:firstLineChars="200"/>
        <w:rPr>
          <w:rFonts w:hint="default" w:ascii="宋体" w:hAnsi="宋体" w:eastAsia="宋体"/>
          <w:sz w:val="28"/>
          <w:lang w:val="en-US" w:eastAsia="zh-CN"/>
        </w:rPr>
      </w:pPr>
      <w:r>
        <w:rPr>
          <w:rFonts w:hint="eastAsia" w:ascii="宋体" w:hAnsi="宋体" w:eastAsia="宋体"/>
          <w:sz w:val="28"/>
          <w:lang w:val="en-US" w:eastAsia="zh-CN"/>
        </w:rPr>
        <w:t>5、未尽事宜通过协商解决。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  <w:lang w:val="en-US" w:eastAsia="zh-CN"/>
        </w:rPr>
        <w:t>6</w:t>
      </w:r>
      <w:r>
        <w:rPr>
          <w:rFonts w:hint="eastAsia" w:ascii="宋体" w:hAnsi="宋体" w:eastAsia="宋体"/>
          <w:sz w:val="28"/>
        </w:rPr>
        <w:t>、本方案自</w:t>
      </w:r>
      <w:r>
        <w:rPr>
          <w:rFonts w:hint="eastAsia" w:ascii="宋体" w:hAnsi="宋体" w:eastAsia="宋体"/>
          <w:sz w:val="28"/>
          <w:lang w:val="en-US" w:eastAsia="zh-CN"/>
        </w:rPr>
        <w:t>公布之</w:t>
      </w:r>
      <w:r>
        <w:rPr>
          <w:rFonts w:hint="eastAsia" w:ascii="宋体" w:hAnsi="宋体" w:eastAsia="宋体"/>
          <w:sz w:val="28"/>
        </w:rPr>
        <w:t>日起执行。</w:t>
      </w:r>
    </w:p>
    <w:p>
      <w:pPr>
        <w:spacing w:line="360" w:lineRule="auto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 xml:space="preserve">                                                物理学院</w:t>
      </w:r>
    </w:p>
    <w:p>
      <w:pPr>
        <w:spacing w:line="360" w:lineRule="auto"/>
        <w:rPr>
          <w:rFonts w:hint="eastAsia"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 xml:space="preserve">                                            202</w:t>
      </w:r>
      <w:r>
        <w:rPr>
          <w:rFonts w:hint="eastAsia" w:ascii="宋体" w:hAnsi="宋体" w:eastAsia="宋体"/>
          <w:sz w:val="28"/>
          <w:lang w:val="en-US" w:eastAsia="zh-CN"/>
        </w:rPr>
        <w:t>4</w:t>
      </w:r>
      <w:r>
        <w:rPr>
          <w:rFonts w:hint="eastAsia" w:ascii="宋体" w:hAnsi="宋体" w:eastAsia="宋体"/>
          <w:sz w:val="28"/>
        </w:rPr>
        <w:t>年</w:t>
      </w:r>
      <w:r>
        <w:rPr>
          <w:rFonts w:hint="eastAsia" w:ascii="宋体" w:hAnsi="宋体" w:eastAsia="宋体"/>
          <w:sz w:val="28"/>
          <w:lang w:val="en-US" w:eastAsia="zh-CN"/>
        </w:rPr>
        <w:t>1</w:t>
      </w:r>
      <w:r>
        <w:rPr>
          <w:rFonts w:hint="eastAsia" w:ascii="宋体" w:hAnsi="宋体" w:eastAsia="宋体"/>
          <w:sz w:val="28"/>
        </w:rPr>
        <w:t>月</w:t>
      </w:r>
      <w:r>
        <w:rPr>
          <w:rFonts w:hint="eastAsia" w:ascii="宋体" w:hAnsi="宋体" w:eastAsia="宋体"/>
          <w:sz w:val="28"/>
          <w:lang w:val="en-US" w:eastAsia="zh-CN"/>
        </w:rPr>
        <w:t>19</w:t>
      </w:r>
      <w:r>
        <w:rPr>
          <w:rFonts w:hint="eastAsia" w:ascii="宋体" w:hAnsi="宋体" w:eastAsia="宋体"/>
          <w:sz w:val="28"/>
        </w:rPr>
        <w:t>日</w:t>
      </w:r>
      <w:bookmarkStart w:id="0" w:name="_GoBack"/>
      <w:bookmarkEnd w:id="0"/>
    </w:p>
    <w:p>
      <w:pPr>
        <w:spacing w:line="360" w:lineRule="auto"/>
        <w:rPr>
          <w:rFonts w:hint="eastAsia" w:ascii="宋体" w:hAnsi="宋体" w:eastAsia="宋体"/>
          <w:sz w:val="28"/>
        </w:rPr>
      </w:pPr>
    </w:p>
    <w:p>
      <w:pPr>
        <w:spacing w:line="360" w:lineRule="auto"/>
        <w:rPr>
          <w:rFonts w:hint="eastAsia" w:ascii="宋体" w:hAnsi="宋体" w:eastAsia="宋体"/>
          <w:sz w:val="28"/>
        </w:rPr>
      </w:pPr>
    </w:p>
    <w:p>
      <w:pPr>
        <w:spacing w:line="360" w:lineRule="auto"/>
        <w:rPr>
          <w:rFonts w:hint="eastAsia" w:ascii="宋体" w:hAnsi="宋体" w:eastAsia="宋体"/>
          <w:sz w:val="28"/>
        </w:rPr>
      </w:pPr>
    </w:p>
    <w:p>
      <w:pPr>
        <w:spacing w:line="360" w:lineRule="auto"/>
        <w:rPr>
          <w:rFonts w:hint="eastAsia" w:ascii="宋体" w:hAnsi="宋体" w:eastAsia="宋体"/>
          <w:sz w:val="28"/>
        </w:rPr>
      </w:pPr>
    </w:p>
    <w:p>
      <w:pPr>
        <w:spacing w:line="360" w:lineRule="auto"/>
        <w:rPr>
          <w:rFonts w:hint="eastAsia" w:ascii="宋体" w:hAnsi="宋体" w:eastAsia="宋体"/>
          <w:sz w:val="28"/>
        </w:rPr>
      </w:pPr>
    </w:p>
    <w:p>
      <w:pPr>
        <w:spacing w:line="360" w:lineRule="auto"/>
        <w:rPr>
          <w:rFonts w:hint="eastAsia" w:ascii="宋体" w:hAnsi="宋体" w:eastAsia="宋体"/>
          <w:sz w:val="28"/>
        </w:rPr>
      </w:pPr>
    </w:p>
    <w:p>
      <w:pPr>
        <w:spacing w:line="360" w:lineRule="auto"/>
        <w:rPr>
          <w:rFonts w:hint="eastAsia" w:ascii="宋体" w:hAnsi="宋体" w:eastAsia="宋体"/>
          <w:sz w:val="28"/>
        </w:rPr>
      </w:pPr>
    </w:p>
    <w:p>
      <w:pPr>
        <w:spacing w:line="360" w:lineRule="auto"/>
        <w:rPr>
          <w:rFonts w:hint="eastAsia" w:ascii="宋体" w:hAnsi="宋体" w:eastAsia="宋体"/>
          <w:sz w:val="28"/>
        </w:rPr>
      </w:pPr>
    </w:p>
    <w:p>
      <w:pPr>
        <w:spacing w:line="360" w:lineRule="auto"/>
        <w:rPr>
          <w:rFonts w:hint="eastAsia" w:ascii="宋体" w:hAnsi="宋体" w:eastAsia="宋体"/>
          <w:sz w:val="28"/>
          <w:lang w:val="en-US" w:eastAsia="zh-CN"/>
        </w:rPr>
      </w:pPr>
      <w:r>
        <w:rPr>
          <w:rFonts w:hint="eastAsia" w:ascii="宋体" w:hAnsi="宋体" w:eastAsia="宋体"/>
          <w:sz w:val="28"/>
          <w:lang w:eastAsia="zh-CN"/>
        </w:rPr>
        <w:t>附件</w:t>
      </w:r>
      <w:r>
        <w:rPr>
          <w:rFonts w:hint="eastAsia" w:ascii="宋体" w:hAnsi="宋体" w:eastAsia="宋体"/>
          <w:sz w:val="28"/>
          <w:lang w:val="en-US" w:eastAsia="zh-CN"/>
        </w:rPr>
        <w:t>1-2023年贴息贷款项目的计算资源收费标准</w:t>
      </w:r>
    </w:p>
    <w:p>
      <w:pPr>
        <w:spacing w:line="360" w:lineRule="auto"/>
        <w:rPr>
          <w:rFonts w:hint="eastAsia" w:ascii="宋体" w:hAnsi="宋体" w:eastAsia="宋体"/>
          <w:sz w:val="28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4690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计算服务器类型</w:t>
            </w:r>
          </w:p>
        </w:tc>
        <w:tc>
          <w:tcPr>
            <w:tcW w:w="4882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计算服务器参数</w:t>
            </w:r>
          </w:p>
        </w:tc>
        <w:tc>
          <w:tcPr>
            <w:tcW w:w="1780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内部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计算节点</w:t>
            </w:r>
          </w:p>
        </w:tc>
        <w:tc>
          <w:tcPr>
            <w:tcW w:w="488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*</w:t>
            </w:r>
            <w:r>
              <w:rPr>
                <w:rFonts w:hint="eastAsia"/>
                <w:sz w:val="24"/>
                <w:szCs w:val="24"/>
              </w:rPr>
              <w:t>2*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ntel 6338CPU 3.2GHz/32核)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56GB DDR4-3200内存，千兆以太网络</w:t>
            </w:r>
          </w:p>
        </w:tc>
        <w:tc>
          <w:tcPr>
            <w:tcW w:w="178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3元核/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速网络计算节点</w:t>
            </w:r>
          </w:p>
        </w:tc>
        <w:tc>
          <w:tcPr>
            <w:tcW w:w="488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*</w:t>
            </w:r>
            <w:r>
              <w:rPr>
                <w:rFonts w:hint="eastAsia"/>
                <w:sz w:val="24"/>
                <w:szCs w:val="24"/>
              </w:rPr>
              <w:t>2*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ntel 6338CPU 3.2GHz/32核)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56GB DDR4-3200内存，100GB高速网络</w:t>
            </w:r>
          </w:p>
        </w:tc>
        <w:tc>
          <w:tcPr>
            <w:tcW w:w="178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元核/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内存计算节点</w:t>
            </w:r>
          </w:p>
        </w:tc>
        <w:tc>
          <w:tcPr>
            <w:tcW w:w="488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*</w:t>
            </w:r>
            <w:r>
              <w:rPr>
                <w:rFonts w:hint="eastAsia"/>
                <w:sz w:val="24"/>
                <w:szCs w:val="24"/>
              </w:rPr>
              <w:t>2*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ntel 6338CPU 3.2GHz/32核)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768GB DDR4-3200内存，千兆以太网络</w:t>
            </w:r>
          </w:p>
        </w:tc>
        <w:tc>
          <w:tcPr>
            <w:tcW w:w="178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元核/时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 w:val="28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sz w:val="22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mZTQzZDRjM2Y5Yzg1NGJmOTBlNWNjNGI2MDg4NDYifQ=="/>
  </w:docVars>
  <w:rsids>
    <w:rsidRoot w:val="0086190C"/>
    <w:rsid w:val="000B37F0"/>
    <w:rsid w:val="00120238"/>
    <w:rsid w:val="00246C00"/>
    <w:rsid w:val="003069D3"/>
    <w:rsid w:val="00320386"/>
    <w:rsid w:val="004D0477"/>
    <w:rsid w:val="004D44CC"/>
    <w:rsid w:val="004E6627"/>
    <w:rsid w:val="004F4105"/>
    <w:rsid w:val="0057204B"/>
    <w:rsid w:val="005D4369"/>
    <w:rsid w:val="006100A7"/>
    <w:rsid w:val="0063734E"/>
    <w:rsid w:val="00713982"/>
    <w:rsid w:val="008012C4"/>
    <w:rsid w:val="0086190C"/>
    <w:rsid w:val="0086356A"/>
    <w:rsid w:val="00BB20FA"/>
    <w:rsid w:val="00BB555F"/>
    <w:rsid w:val="00C46C88"/>
    <w:rsid w:val="00C50683"/>
    <w:rsid w:val="00D50770"/>
    <w:rsid w:val="00E93AD7"/>
    <w:rsid w:val="00F51FB1"/>
    <w:rsid w:val="00F7707A"/>
    <w:rsid w:val="00F8442F"/>
    <w:rsid w:val="011437AA"/>
    <w:rsid w:val="01367538"/>
    <w:rsid w:val="013C44DF"/>
    <w:rsid w:val="01BC5F7A"/>
    <w:rsid w:val="01CF5BE4"/>
    <w:rsid w:val="01FB7170"/>
    <w:rsid w:val="0248037E"/>
    <w:rsid w:val="024F64C9"/>
    <w:rsid w:val="029A2703"/>
    <w:rsid w:val="038B619A"/>
    <w:rsid w:val="03D24EAB"/>
    <w:rsid w:val="04303C51"/>
    <w:rsid w:val="047E6440"/>
    <w:rsid w:val="048325C9"/>
    <w:rsid w:val="04E50AA9"/>
    <w:rsid w:val="052F1FFC"/>
    <w:rsid w:val="05F446D6"/>
    <w:rsid w:val="062F5E8F"/>
    <w:rsid w:val="0657592B"/>
    <w:rsid w:val="07570533"/>
    <w:rsid w:val="08102AAF"/>
    <w:rsid w:val="086C2C3D"/>
    <w:rsid w:val="09167046"/>
    <w:rsid w:val="09387E25"/>
    <w:rsid w:val="09656034"/>
    <w:rsid w:val="098175B4"/>
    <w:rsid w:val="0A6A3EFF"/>
    <w:rsid w:val="0B255E08"/>
    <w:rsid w:val="0B880709"/>
    <w:rsid w:val="0BB5777C"/>
    <w:rsid w:val="0BCF38E2"/>
    <w:rsid w:val="0CCF03D4"/>
    <w:rsid w:val="0D43019F"/>
    <w:rsid w:val="0E767F87"/>
    <w:rsid w:val="0EDF500F"/>
    <w:rsid w:val="0EEE5E9B"/>
    <w:rsid w:val="0EF01EC8"/>
    <w:rsid w:val="0FAC2CF9"/>
    <w:rsid w:val="102103FD"/>
    <w:rsid w:val="10AA7243"/>
    <w:rsid w:val="10CD3C8A"/>
    <w:rsid w:val="10DD687F"/>
    <w:rsid w:val="115C5F29"/>
    <w:rsid w:val="11943E02"/>
    <w:rsid w:val="11F378F0"/>
    <w:rsid w:val="1281382E"/>
    <w:rsid w:val="13275537"/>
    <w:rsid w:val="13CB2AEE"/>
    <w:rsid w:val="14705034"/>
    <w:rsid w:val="1490745C"/>
    <w:rsid w:val="14E443FD"/>
    <w:rsid w:val="154F1E1C"/>
    <w:rsid w:val="1636237E"/>
    <w:rsid w:val="164F2E41"/>
    <w:rsid w:val="16892B50"/>
    <w:rsid w:val="16A93ACA"/>
    <w:rsid w:val="16DA6505"/>
    <w:rsid w:val="16EC6ADA"/>
    <w:rsid w:val="172B5009"/>
    <w:rsid w:val="175145F6"/>
    <w:rsid w:val="175C05FB"/>
    <w:rsid w:val="18315F48"/>
    <w:rsid w:val="19853865"/>
    <w:rsid w:val="1A3E6A3D"/>
    <w:rsid w:val="1A460B7E"/>
    <w:rsid w:val="1A564F38"/>
    <w:rsid w:val="1AEB35EC"/>
    <w:rsid w:val="1BFB6850"/>
    <w:rsid w:val="1D00078D"/>
    <w:rsid w:val="1DBD724C"/>
    <w:rsid w:val="1F1053A2"/>
    <w:rsid w:val="1FFA3007"/>
    <w:rsid w:val="23A0700D"/>
    <w:rsid w:val="23B821A7"/>
    <w:rsid w:val="23C26287"/>
    <w:rsid w:val="23CA6351"/>
    <w:rsid w:val="24AD7E86"/>
    <w:rsid w:val="24E60FCC"/>
    <w:rsid w:val="252343E6"/>
    <w:rsid w:val="258C5AF6"/>
    <w:rsid w:val="259176C8"/>
    <w:rsid w:val="25B319D8"/>
    <w:rsid w:val="265E483D"/>
    <w:rsid w:val="2661751B"/>
    <w:rsid w:val="269C1DC4"/>
    <w:rsid w:val="27985285"/>
    <w:rsid w:val="27D131E0"/>
    <w:rsid w:val="27D45236"/>
    <w:rsid w:val="29A74737"/>
    <w:rsid w:val="29E85CAA"/>
    <w:rsid w:val="29EB1F7E"/>
    <w:rsid w:val="2BA70340"/>
    <w:rsid w:val="2C275941"/>
    <w:rsid w:val="2C5F3AE7"/>
    <w:rsid w:val="2CE270F2"/>
    <w:rsid w:val="2D88770C"/>
    <w:rsid w:val="2DA006AA"/>
    <w:rsid w:val="2E2370FD"/>
    <w:rsid w:val="2F3835D8"/>
    <w:rsid w:val="2FA10D4F"/>
    <w:rsid w:val="2FAA6D31"/>
    <w:rsid w:val="2FF03921"/>
    <w:rsid w:val="30B8420A"/>
    <w:rsid w:val="30D1191F"/>
    <w:rsid w:val="311F29FA"/>
    <w:rsid w:val="321F0AE7"/>
    <w:rsid w:val="324F1FC9"/>
    <w:rsid w:val="32613D8E"/>
    <w:rsid w:val="327A1B39"/>
    <w:rsid w:val="330B4378"/>
    <w:rsid w:val="333F42C9"/>
    <w:rsid w:val="33A717DE"/>
    <w:rsid w:val="33DD0D5C"/>
    <w:rsid w:val="3454129D"/>
    <w:rsid w:val="350B6E20"/>
    <w:rsid w:val="35432CCC"/>
    <w:rsid w:val="35A8658F"/>
    <w:rsid w:val="361907B1"/>
    <w:rsid w:val="36296276"/>
    <w:rsid w:val="36400275"/>
    <w:rsid w:val="36FC0F73"/>
    <w:rsid w:val="3764675C"/>
    <w:rsid w:val="376B399C"/>
    <w:rsid w:val="3780119A"/>
    <w:rsid w:val="37843FFE"/>
    <w:rsid w:val="380775C9"/>
    <w:rsid w:val="38276449"/>
    <w:rsid w:val="38741AEF"/>
    <w:rsid w:val="38DE66F7"/>
    <w:rsid w:val="396A63D9"/>
    <w:rsid w:val="3A4F7367"/>
    <w:rsid w:val="3A615B7D"/>
    <w:rsid w:val="3AE12E82"/>
    <w:rsid w:val="3B25184E"/>
    <w:rsid w:val="3BBC637F"/>
    <w:rsid w:val="3D350957"/>
    <w:rsid w:val="3D4F02FB"/>
    <w:rsid w:val="3D693404"/>
    <w:rsid w:val="3E812BE4"/>
    <w:rsid w:val="3E834C59"/>
    <w:rsid w:val="3F235662"/>
    <w:rsid w:val="400D69CD"/>
    <w:rsid w:val="408C6C26"/>
    <w:rsid w:val="40A37129"/>
    <w:rsid w:val="410B2759"/>
    <w:rsid w:val="410E3555"/>
    <w:rsid w:val="41AD3C0B"/>
    <w:rsid w:val="41E55DCC"/>
    <w:rsid w:val="41FF6447"/>
    <w:rsid w:val="4275612B"/>
    <w:rsid w:val="42E81B70"/>
    <w:rsid w:val="430A35A0"/>
    <w:rsid w:val="43364066"/>
    <w:rsid w:val="433A0F48"/>
    <w:rsid w:val="43DC5846"/>
    <w:rsid w:val="43F0696E"/>
    <w:rsid w:val="4436316E"/>
    <w:rsid w:val="450A53E4"/>
    <w:rsid w:val="456D4930"/>
    <w:rsid w:val="45F602EF"/>
    <w:rsid w:val="4629705A"/>
    <w:rsid w:val="475E4474"/>
    <w:rsid w:val="47D65A6F"/>
    <w:rsid w:val="48416E73"/>
    <w:rsid w:val="489F1A5B"/>
    <w:rsid w:val="48BE5420"/>
    <w:rsid w:val="49063E7E"/>
    <w:rsid w:val="49273C3B"/>
    <w:rsid w:val="49DA3A2E"/>
    <w:rsid w:val="4AC83C18"/>
    <w:rsid w:val="4AD114A0"/>
    <w:rsid w:val="4B1C3622"/>
    <w:rsid w:val="4B755C3E"/>
    <w:rsid w:val="4B9559A4"/>
    <w:rsid w:val="4B9E0A63"/>
    <w:rsid w:val="4C3A6B73"/>
    <w:rsid w:val="4DD46D35"/>
    <w:rsid w:val="4E0C7897"/>
    <w:rsid w:val="4E1E61AB"/>
    <w:rsid w:val="4E857C41"/>
    <w:rsid w:val="4F854AF9"/>
    <w:rsid w:val="4FE628C0"/>
    <w:rsid w:val="506A0B83"/>
    <w:rsid w:val="50A20E69"/>
    <w:rsid w:val="50D06274"/>
    <w:rsid w:val="50D14555"/>
    <w:rsid w:val="51346FA6"/>
    <w:rsid w:val="51987C9B"/>
    <w:rsid w:val="51B01F2A"/>
    <w:rsid w:val="51E23F34"/>
    <w:rsid w:val="53486019"/>
    <w:rsid w:val="53B05B6D"/>
    <w:rsid w:val="53D929B4"/>
    <w:rsid w:val="53DA1D0E"/>
    <w:rsid w:val="53F14B86"/>
    <w:rsid w:val="54314A67"/>
    <w:rsid w:val="54941DF6"/>
    <w:rsid w:val="54CA38F2"/>
    <w:rsid w:val="559D2136"/>
    <w:rsid w:val="570F33A9"/>
    <w:rsid w:val="57C03727"/>
    <w:rsid w:val="57D5032B"/>
    <w:rsid w:val="58810CE3"/>
    <w:rsid w:val="58DA11C8"/>
    <w:rsid w:val="58EA1568"/>
    <w:rsid w:val="58FC5150"/>
    <w:rsid w:val="5920077A"/>
    <w:rsid w:val="593A68C0"/>
    <w:rsid w:val="593D30FD"/>
    <w:rsid w:val="59640492"/>
    <w:rsid w:val="59F00607"/>
    <w:rsid w:val="5AC61205"/>
    <w:rsid w:val="5AF752C2"/>
    <w:rsid w:val="5B6464F3"/>
    <w:rsid w:val="5B8F457C"/>
    <w:rsid w:val="5BDD2956"/>
    <w:rsid w:val="5C200DB1"/>
    <w:rsid w:val="5C3832D5"/>
    <w:rsid w:val="5C4560EB"/>
    <w:rsid w:val="5C5A15F4"/>
    <w:rsid w:val="5D3C230B"/>
    <w:rsid w:val="5FCB5BF6"/>
    <w:rsid w:val="602E3385"/>
    <w:rsid w:val="604F466E"/>
    <w:rsid w:val="60AF61EC"/>
    <w:rsid w:val="60CF61C9"/>
    <w:rsid w:val="617E74F8"/>
    <w:rsid w:val="618C6F46"/>
    <w:rsid w:val="61DA3BE7"/>
    <w:rsid w:val="620F656D"/>
    <w:rsid w:val="622738D8"/>
    <w:rsid w:val="62714275"/>
    <w:rsid w:val="628C1A7E"/>
    <w:rsid w:val="62EF0E6B"/>
    <w:rsid w:val="644B56EF"/>
    <w:rsid w:val="64806D2D"/>
    <w:rsid w:val="64CB4FAD"/>
    <w:rsid w:val="65C113D8"/>
    <w:rsid w:val="664F2876"/>
    <w:rsid w:val="667543A6"/>
    <w:rsid w:val="66FD7CB1"/>
    <w:rsid w:val="670A099F"/>
    <w:rsid w:val="673572F4"/>
    <w:rsid w:val="680D3FF1"/>
    <w:rsid w:val="682E1A42"/>
    <w:rsid w:val="685B133D"/>
    <w:rsid w:val="68BB40F6"/>
    <w:rsid w:val="68E04E47"/>
    <w:rsid w:val="697143FC"/>
    <w:rsid w:val="6989390B"/>
    <w:rsid w:val="699B5747"/>
    <w:rsid w:val="69E6057A"/>
    <w:rsid w:val="6B254016"/>
    <w:rsid w:val="6B512957"/>
    <w:rsid w:val="6BE16E12"/>
    <w:rsid w:val="6C386797"/>
    <w:rsid w:val="6CAD0CFB"/>
    <w:rsid w:val="6D4F2B73"/>
    <w:rsid w:val="6E0D0DE5"/>
    <w:rsid w:val="6F450840"/>
    <w:rsid w:val="6F552925"/>
    <w:rsid w:val="6F7C1AC8"/>
    <w:rsid w:val="6F9D2491"/>
    <w:rsid w:val="70926C60"/>
    <w:rsid w:val="71135414"/>
    <w:rsid w:val="71440214"/>
    <w:rsid w:val="71720954"/>
    <w:rsid w:val="71B5216D"/>
    <w:rsid w:val="71CC24FB"/>
    <w:rsid w:val="72210C48"/>
    <w:rsid w:val="72D169FF"/>
    <w:rsid w:val="72E470E4"/>
    <w:rsid w:val="738269F7"/>
    <w:rsid w:val="73C30103"/>
    <w:rsid w:val="73D5465E"/>
    <w:rsid w:val="74874CFF"/>
    <w:rsid w:val="74902E54"/>
    <w:rsid w:val="749A3220"/>
    <w:rsid w:val="74B250C2"/>
    <w:rsid w:val="75C928B7"/>
    <w:rsid w:val="76050998"/>
    <w:rsid w:val="765A1278"/>
    <w:rsid w:val="76FA1397"/>
    <w:rsid w:val="77DA3433"/>
    <w:rsid w:val="784748B8"/>
    <w:rsid w:val="787D3E0B"/>
    <w:rsid w:val="78BA316E"/>
    <w:rsid w:val="790F381E"/>
    <w:rsid w:val="79C8524E"/>
    <w:rsid w:val="79CE3B3B"/>
    <w:rsid w:val="7A0F4929"/>
    <w:rsid w:val="7A27482B"/>
    <w:rsid w:val="7A302AE9"/>
    <w:rsid w:val="7A846203"/>
    <w:rsid w:val="7AB36E10"/>
    <w:rsid w:val="7C941092"/>
    <w:rsid w:val="7CAA11A5"/>
    <w:rsid w:val="7CB15797"/>
    <w:rsid w:val="7DF168D9"/>
    <w:rsid w:val="7E172F16"/>
    <w:rsid w:val="7E7A2C7B"/>
    <w:rsid w:val="7EFC61AC"/>
    <w:rsid w:val="7F1D3503"/>
    <w:rsid w:val="7F440D16"/>
    <w:rsid w:val="7FC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rFonts w:ascii="Times New Roman" w:hAnsi="Times New Roman" w:cs="Times New Roman"/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qFormat/>
    <w:uiPriority w:val="0"/>
    <w:rPr>
      <w:rFonts w:ascii="Times New Roman" w:hAnsi="Times New Roman" w:cs="Times New Roman"/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87FCE-FD1F-466E-AB3E-17C451C05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 BBC</Company>
  <Pages>2</Pages>
  <Words>120</Words>
  <Characters>685</Characters>
  <Lines>5</Lines>
  <Paragraphs>1</Paragraphs>
  <TotalTime>1</TotalTime>
  <ScaleCrop>false</ScaleCrop>
  <LinksUpToDate>false</LinksUpToDate>
  <CharactersWithSpaces>80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9:49:00Z</dcterms:created>
  <dc:creator>jtsong</dc:creator>
  <cp:lastModifiedBy>annkk</cp:lastModifiedBy>
  <dcterms:modified xsi:type="dcterms:W3CDTF">2024-01-31T02:3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10B1B9D358D485DA923D05626F82447_12</vt:lpwstr>
  </property>
</Properties>
</file>